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9CE" w14:textId="1B1A905B" w:rsidR="00E655C0" w:rsidRDefault="00162D4C" w:rsidP="00162D4C">
      <w:pPr>
        <w:pStyle w:val="10"/>
        <w:numPr>
          <w:ilvl w:val="0"/>
          <w:numId w:val="0"/>
        </w:numPr>
      </w:pPr>
      <w:r>
        <w:t>Текст программы расположен в репозитории вот тут по ссылке</w:t>
      </w:r>
      <w:r w:rsidRPr="00162D4C">
        <w:t>:</w:t>
      </w:r>
    </w:p>
    <w:p w14:paraId="313440D9" w14:textId="3652F027" w:rsidR="00162D4C" w:rsidRDefault="00000000" w:rsidP="00162D4C">
      <w:hyperlink r:id="rId8" w:history="1">
        <w:r w:rsidR="00162D4C" w:rsidRPr="00D063E7">
          <w:rPr>
            <w:rStyle w:val="ac"/>
          </w:rPr>
          <w:t>https://github.com/MasterOfFireZuko/KOI</w:t>
        </w:r>
      </w:hyperlink>
    </w:p>
    <w:p w14:paraId="0F5C9BC8" w14:textId="77777777" w:rsidR="00162D4C" w:rsidRPr="00162D4C" w:rsidRDefault="00162D4C" w:rsidP="00162D4C"/>
    <w:sectPr w:rsidR="00162D4C" w:rsidRPr="00162D4C" w:rsidSect="00162D4C">
      <w:headerReference w:type="default" r:id="rId9"/>
      <w:footerReference w:type="default" r:id="rId10"/>
      <w:pgSz w:w="11900" w:h="16840"/>
      <w:pgMar w:top="1418" w:right="567" w:bottom="851" w:left="1134" w:header="70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D954" w14:textId="77777777" w:rsidR="00B30D52" w:rsidRDefault="00B30D52" w:rsidP="001F5B2E">
      <w:pPr>
        <w:spacing w:after="0" w:line="240" w:lineRule="auto"/>
      </w:pPr>
      <w:r>
        <w:separator/>
      </w:r>
    </w:p>
  </w:endnote>
  <w:endnote w:type="continuationSeparator" w:id="0">
    <w:p w14:paraId="42D4E0F2" w14:textId="77777777" w:rsidR="00B30D52" w:rsidRDefault="00B30D52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D325B9" w:rsidRDefault="00D32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EA05" w14:textId="77777777" w:rsidR="00B30D52" w:rsidRDefault="00B30D52" w:rsidP="001F5B2E">
      <w:pPr>
        <w:spacing w:after="0" w:line="240" w:lineRule="auto"/>
      </w:pPr>
      <w:r>
        <w:separator/>
      </w:r>
    </w:p>
  </w:footnote>
  <w:footnote w:type="continuationSeparator" w:id="0">
    <w:p w14:paraId="1F002B82" w14:textId="77777777" w:rsidR="00B30D52" w:rsidRDefault="00B30D52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C66" w14:textId="77777777" w:rsidR="00BD0805" w:rsidRDefault="00BD0805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54437366">
    <w:abstractNumId w:val="10"/>
  </w:num>
  <w:num w:numId="2" w16cid:durableId="827982085">
    <w:abstractNumId w:val="11"/>
  </w:num>
  <w:num w:numId="3" w16cid:durableId="2004241059">
    <w:abstractNumId w:val="17"/>
  </w:num>
  <w:num w:numId="4" w16cid:durableId="1720126321">
    <w:abstractNumId w:val="6"/>
  </w:num>
  <w:num w:numId="5" w16cid:durableId="444347434">
    <w:abstractNumId w:val="3"/>
  </w:num>
  <w:num w:numId="6" w16cid:durableId="404035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410014">
    <w:abstractNumId w:val="21"/>
  </w:num>
  <w:num w:numId="8" w16cid:durableId="1511677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713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58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873366">
    <w:abstractNumId w:val="5"/>
  </w:num>
  <w:num w:numId="12" w16cid:durableId="1942758746">
    <w:abstractNumId w:val="8"/>
  </w:num>
  <w:num w:numId="13" w16cid:durableId="1070618185">
    <w:abstractNumId w:val="1"/>
  </w:num>
  <w:num w:numId="14" w16cid:durableId="547112895">
    <w:abstractNumId w:val="12"/>
  </w:num>
  <w:num w:numId="15" w16cid:durableId="828790296">
    <w:abstractNumId w:val="18"/>
  </w:num>
  <w:num w:numId="16" w16cid:durableId="723603026">
    <w:abstractNumId w:val="0"/>
  </w:num>
  <w:num w:numId="17" w16cid:durableId="1438865480">
    <w:abstractNumId w:val="2"/>
  </w:num>
  <w:num w:numId="18" w16cid:durableId="1141382609">
    <w:abstractNumId w:val="15"/>
  </w:num>
  <w:num w:numId="19" w16cid:durableId="837616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002444">
    <w:abstractNumId w:val="7"/>
  </w:num>
  <w:num w:numId="21" w16cid:durableId="386609448">
    <w:abstractNumId w:val="19"/>
  </w:num>
  <w:num w:numId="22" w16cid:durableId="658925744">
    <w:abstractNumId w:val="20"/>
  </w:num>
  <w:num w:numId="23" w16cid:durableId="793254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333851">
    <w:abstractNumId w:val="16"/>
  </w:num>
  <w:num w:numId="25" w16cid:durableId="1153528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915279">
    <w:abstractNumId w:val="4"/>
  </w:num>
  <w:num w:numId="27" w16cid:durableId="717434152">
    <w:abstractNumId w:val="9"/>
  </w:num>
  <w:num w:numId="28" w16cid:durableId="1850564377">
    <w:abstractNumId w:val="13"/>
  </w:num>
  <w:num w:numId="29" w16cid:durableId="170551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BD"/>
    <w:rsid w:val="00011BF1"/>
    <w:rsid w:val="0001382B"/>
    <w:rsid w:val="00020069"/>
    <w:rsid w:val="00022558"/>
    <w:rsid w:val="00025C6B"/>
    <w:rsid w:val="0002699B"/>
    <w:rsid w:val="000352D1"/>
    <w:rsid w:val="0003712E"/>
    <w:rsid w:val="00045820"/>
    <w:rsid w:val="0006062F"/>
    <w:rsid w:val="000640F9"/>
    <w:rsid w:val="00067EAA"/>
    <w:rsid w:val="00080427"/>
    <w:rsid w:val="00085012"/>
    <w:rsid w:val="000B0A14"/>
    <w:rsid w:val="000B5D90"/>
    <w:rsid w:val="000C1D32"/>
    <w:rsid w:val="000D28AE"/>
    <w:rsid w:val="0010066A"/>
    <w:rsid w:val="001041F7"/>
    <w:rsid w:val="001466AA"/>
    <w:rsid w:val="001551F8"/>
    <w:rsid w:val="001608C4"/>
    <w:rsid w:val="0016143E"/>
    <w:rsid w:val="00162D4C"/>
    <w:rsid w:val="00163769"/>
    <w:rsid w:val="00163B71"/>
    <w:rsid w:val="001647E9"/>
    <w:rsid w:val="00174595"/>
    <w:rsid w:val="00183F32"/>
    <w:rsid w:val="00185C85"/>
    <w:rsid w:val="001B41BD"/>
    <w:rsid w:val="001B5BF6"/>
    <w:rsid w:val="001B6829"/>
    <w:rsid w:val="001E3464"/>
    <w:rsid w:val="001F5B2E"/>
    <w:rsid w:val="00206178"/>
    <w:rsid w:val="00221C8E"/>
    <w:rsid w:val="00223C37"/>
    <w:rsid w:val="00225FBA"/>
    <w:rsid w:val="00257B36"/>
    <w:rsid w:val="00263B3C"/>
    <w:rsid w:val="00267A31"/>
    <w:rsid w:val="002A3BAA"/>
    <w:rsid w:val="002C0390"/>
    <w:rsid w:val="002C4FFB"/>
    <w:rsid w:val="002C6FC3"/>
    <w:rsid w:val="002C7741"/>
    <w:rsid w:val="002E27CE"/>
    <w:rsid w:val="002E3DC1"/>
    <w:rsid w:val="002E4840"/>
    <w:rsid w:val="0030507E"/>
    <w:rsid w:val="0030551D"/>
    <w:rsid w:val="00311410"/>
    <w:rsid w:val="00342C73"/>
    <w:rsid w:val="00353DB4"/>
    <w:rsid w:val="003602C9"/>
    <w:rsid w:val="00360EDB"/>
    <w:rsid w:val="00382E9E"/>
    <w:rsid w:val="003920C4"/>
    <w:rsid w:val="003B3426"/>
    <w:rsid w:val="003C449E"/>
    <w:rsid w:val="003C6394"/>
    <w:rsid w:val="003D0AE8"/>
    <w:rsid w:val="003E3C80"/>
    <w:rsid w:val="00403B71"/>
    <w:rsid w:val="0041585E"/>
    <w:rsid w:val="00424DCB"/>
    <w:rsid w:val="00424E64"/>
    <w:rsid w:val="00436DD7"/>
    <w:rsid w:val="00495D02"/>
    <w:rsid w:val="004A154D"/>
    <w:rsid w:val="004B2F8C"/>
    <w:rsid w:val="004B6265"/>
    <w:rsid w:val="004C2F8B"/>
    <w:rsid w:val="004C39B5"/>
    <w:rsid w:val="004D2B17"/>
    <w:rsid w:val="004D6D74"/>
    <w:rsid w:val="00501645"/>
    <w:rsid w:val="00511D69"/>
    <w:rsid w:val="0053254E"/>
    <w:rsid w:val="005474B7"/>
    <w:rsid w:val="00550645"/>
    <w:rsid w:val="00564042"/>
    <w:rsid w:val="00567CA9"/>
    <w:rsid w:val="00575E8E"/>
    <w:rsid w:val="0058690B"/>
    <w:rsid w:val="00596310"/>
    <w:rsid w:val="005B0382"/>
    <w:rsid w:val="005C0F58"/>
    <w:rsid w:val="005C17E4"/>
    <w:rsid w:val="005C3512"/>
    <w:rsid w:val="005E4AFC"/>
    <w:rsid w:val="005F659B"/>
    <w:rsid w:val="006044DF"/>
    <w:rsid w:val="00605BEF"/>
    <w:rsid w:val="006147BF"/>
    <w:rsid w:val="006171DF"/>
    <w:rsid w:val="006257A0"/>
    <w:rsid w:val="00626E0E"/>
    <w:rsid w:val="00632211"/>
    <w:rsid w:val="006447C3"/>
    <w:rsid w:val="00652C44"/>
    <w:rsid w:val="00673DF8"/>
    <w:rsid w:val="00695B9C"/>
    <w:rsid w:val="006C5643"/>
    <w:rsid w:val="006C5A0E"/>
    <w:rsid w:val="00701683"/>
    <w:rsid w:val="00701A84"/>
    <w:rsid w:val="00716EBB"/>
    <w:rsid w:val="00761A8E"/>
    <w:rsid w:val="00767BAF"/>
    <w:rsid w:val="007B36E1"/>
    <w:rsid w:val="007D38AC"/>
    <w:rsid w:val="007E106F"/>
    <w:rsid w:val="007E28A1"/>
    <w:rsid w:val="00810A0E"/>
    <w:rsid w:val="00821044"/>
    <w:rsid w:val="0082537F"/>
    <w:rsid w:val="00826311"/>
    <w:rsid w:val="008378D0"/>
    <w:rsid w:val="00852E19"/>
    <w:rsid w:val="00891A3B"/>
    <w:rsid w:val="008C6562"/>
    <w:rsid w:val="008E0531"/>
    <w:rsid w:val="008F2A3A"/>
    <w:rsid w:val="009106A4"/>
    <w:rsid w:val="00923C62"/>
    <w:rsid w:val="00931177"/>
    <w:rsid w:val="0094391E"/>
    <w:rsid w:val="00950394"/>
    <w:rsid w:val="0095304A"/>
    <w:rsid w:val="00954736"/>
    <w:rsid w:val="00956568"/>
    <w:rsid w:val="00957CCF"/>
    <w:rsid w:val="00987638"/>
    <w:rsid w:val="00995D65"/>
    <w:rsid w:val="009A2AB0"/>
    <w:rsid w:val="009D6462"/>
    <w:rsid w:val="009D6528"/>
    <w:rsid w:val="00A07238"/>
    <w:rsid w:val="00A0768D"/>
    <w:rsid w:val="00A125FA"/>
    <w:rsid w:val="00A259A2"/>
    <w:rsid w:val="00A30059"/>
    <w:rsid w:val="00A50127"/>
    <w:rsid w:val="00A75A48"/>
    <w:rsid w:val="00A83192"/>
    <w:rsid w:val="00A94271"/>
    <w:rsid w:val="00A96BBA"/>
    <w:rsid w:val="00AB4096"/>
    <w:rsid w:val="00AC397A"/>
    <w:rsid w:val="00AC4A85"/>
    <w:rsid w:val="00B01AC9"/>
    <w:rsid w:val="00B071FD"/>
    <w:rsid w:val="00B1167D"/>
    <w:rsid w:val="00B116B1"/>
    <w:rsid w:val="00B129D2"/>
    <w:rsid w:val="00B223DF"/>
    <w:rsid w:val="00B30247"/>
    <w:rsid w:val="00B30D52"/>
    <w:rsid w:val="00B45E2B"/>
    <w:rsid w:val="00B537AA"/>
    <w:rsid w:val="00BA5AA7"/>
    <w:rsid w:val="00BB1F3E"/>
    <w:rsid w:val="00BB75F8"/>
    <w:rsid w:val="00BC63E7"/>
    <w:rsid w:val="00BC6917"/>
    <w:rsid w:val="00BD0805"/>
    <w:rsid w:val="00BD4238"/>
    <w:rsid w:val="00BD7749"/>
    <w:rsid w:val="00BF1ADF"/>
    <w:rsid w:val="00BF2F06"/>
    <w:rsid w:val="00C0084E"/>
    <w:rsid w:val="00C03D6D"/>
    <w:rsid w:val="00C068CF"/>
    <w:rsid w:val="00C23232"/>
    <w:rsid w:val="00C51021"/>
    <w:rsid w:val="00C74392"/>
    <w:rsid w:val="00C86C6E"/>
    <w:rsid w:val="00C920BD"/>
    <w:rsid w:val="00CB1A28"/>
    <w:rsid w:val="00CC1F6E"/>
    <w:rsid w:val="00CD39AB"/>
    <w:rsid w:val="00CE4E3A"/>
    <w:rsid w:val="00CE5A68"/>
    <w:rsid w:val="00CE7771"/>
    <w:rsid w:val="00D140F1"/>
    <w:rsid w:val="00D15A26"/>
    <w:rsid w:val="00D27993"/>
    <w:rsid w:val="00D325B9"/>
    <w:rsid w:val="00D5282C"/>
    <w:rsid w:val="00D6349A"/>
    <w:rsid w:val="00D67F0C"/>
    <w:rsid w:val="00D83867"/>
    <w:rsid w:val="00D91B96"/>
    <w:rsid w:val="00D95B34"/>
    <w:rsid w:val="00DB0B5D"/>
    <w:rsid w:val="00DE75E1"/>
    <w:rsid w:val="00DF6CE1"/>
    <w:rsid w:val="00E002E1"/>
    <w:rsid w:val="00E03162"/>
    <w:rsid w:val="00E06E57"/>
    <w:rsid w:val="00E2662C"/>
    <w:rsid w:val="00E36D66"/>
    <w:rsid w:val="00E37515"/>
    <w:rsid w:val="00E37B21"/>
    <w:rsid w:val="00E408EC"/>
    <w:rsid w:val="00E542A2"/>
    <w:rsid w:val="00E614F6"/>
    <w:rsid w:val="00E655C0"/>
    <w:rsid w:val="00E75AC9"/>
    <w:rsid w:val="00E941E2"/>
    <w:rsid w:val="00E975EF"/>
    <w:rsid w:val="00EA356D"/>
    <w:rsid w:val="00EC44CF"/>
    <w:rsid w:val="00ED6118"/>
    <w:rsid w:val="00ED6733"/>
    <w:rsid w:val="00EE08CC"/>
    <w:rsid w:val="00EF5D15"/>
    <w:rsid w:val="00F02668"/>
    <w:rsid w:val="00F241BA"/>
    <w:rsid w:val="00F345BD"/>
    <w:rsid w:val="00F35E83"/>
    <w:rsid w:val="00F50F66"/>
    <w:rsid w:val="00F7695B"/>
    <w:rsid w:val="00F828C7"/>
    <w:rsid w:val="00F97A5A"/>
    <w:rsid w:val="00FD040E"/>
    <w:rsid w:val="00FD7081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4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2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1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16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terOfFireZuko/K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A421A5D-57DF-4D4A-BA54-EDEFEBC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5</cp:revision>
  <cp:lastPrinted>2023-04-24T07:46:00Z</cp:lastPrinted>
  <dcterms:created xsi:type="dcterms:W3CDTF">2023-05-10T15:42:00Z</dcterms:created>
  <dcterms:modified xsi:type="dcterms:W3CDTF">2023-05-11T07:17:00Z</dcterms:modified>
</cp:coreProperties>
</file>